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27D69F72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F21" w:rsidRDefault="00CC332A" w:rsidP="005011F9">
      <w:pPr>
        <w:jc w:val="left"/>
        <w:rPr>
          <w:rFonts w:ascii="ＭＳ 明朝" w:eastAsia="ＭＳ 明朝" w:hAnsi="ＭＳ 明朝"/>
          <w:b/>
          <w:bdr w:val="single" w:sz="4" w:space="0" w:color="auto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bdr w:val="single" w:sz="4" w:space="0" w:color="auto"/>
        </w:rPr>
        <w:t>【申込期限】</w:t>
      </w:r>
      <w:r w:rsidR="00311925">
        <w:rPr>
          <w:rFonts w:ascii="ＭＳ 明朝" w:eastAsia="ＭＳ 明朝" w:hAnsi="ＭＳ 明朝" w:hint="eastAsia"/>
          <w:b/>
          <w:bdr w:val="single" w:sz="4" w:space="0" w:color="auto"/>
        </w:rPr>
        <w:t>令和</w:t>
      </w:r>
      <w:r w:rsidR="00107A49">
        <w:rPr>
          <w:rFonts w:ascii="ＭＳ 明朝" w:eastAsia="ＭＳ 明朝" w:hAnsi="ＭＳ 明朝" w:hint="eastAsia"/>
          <w:b/>
          <w:bdr w:val="single" w:sz="4" w:space="0" w:color="auto"/>
        </w:rPr>
        <w:t>２</w:t>
      </w:r>
      <w:r w:rsidR="005011F9" w:rsidRPr="005011F9">
        <w:rPr>
          <w:rFonts w:ascii="ＭＳ 明朝" w:eastAsia="ＭＳ 明朝" w:hAnsi="ＭＳ 明朝" w:hint="eastAsia"/>
          <w:b/>
          <w:bdr w:val="single" w:sz="4" w:space="0" w:color="auto"/>
        </w:rPr>
        <w:t>年</w:t>
      </w:r>
      <w:r>
        <w:rPr>
          <w:rFonts w:ascii="ＭＳ 明朝" w:eastAsia="ＭＳ 明朝" w:hAnsi="ＭＳ 明朝" w:hint="eastAsia"/>
          <w:b/>
          <w:bdr w:val="single" w:sz="4" w:space="0" w:color="auto"/>
        </w:rPr>
        <w:t xml:space="preserve">　</w:t>
      </w:r>
      <w:r w:rsidR="00107A49">
        <w:rPr>
          <w:rFonts w:ascii="ＭＳ 明朝" w:eastAsia="ＭＳ 明朝" w:hAnsi="ＭＳ 明朝" w:hint="eastAsia"/>
          <w:b/>
          <w:bdr w:val="single" w:sz="4" w:space="0" w:color="auto"/>
        </w:rPr>
        <w:t>９</w:t>
      </w:r>
      <w:r w:rsidR="005011F9" w:rsidRPr="005011F9">
        <w:rPr>
          <w:rFonts w:ascii="ＭＳ 明朝" w:eastAsia="ＭＳ 明朝" w:hAnsi="ＭＳ 明朝" w:hint="eastAsia"/>
          <w:b/>
          <w:bdr w:val="single" w:sz="4" w:space="0" w:color="auto"/>
        </w:rPr>
        <w:t>月</w:t>
      </w:r>
      <w:r w:rsidR="00A440E5">
        <w:rPr>
          <w:rFonts w:ascii="ＭＳ 明朝" w:eastAsia="ＭＳ 明朝" w:hAnsi="ＭＳ 明朝" w:hint="eastAsia"/>
          <w:b/>
          <w:bdr w:val="single" w:sz="4" w:space="0" w:color="auto"/>
        </w:rPr>
        <w:t>３</w:t>
      </w:r>
      <w:r w:rsidR="00107A49">
        <w:rPr>
          <w:rFonts w:ascii="ＭＳ 明朝" w:eastAsia="ＭＳ 明朝" w:hAnsi="ＭＳ 明朝" w:hint="eastAsia"/>
          <w:b/>
          <w:bdr w:val="single" w:sz="4" w:space="0" w:color="auto"/>
        </w:rPr>
        <w:t>０</w:t>
      </w:r>
      <w:r w:rsidR="009B5188">
        <w:rPr>
          <w:rFonts w:ascii="ＭＳ 明朝" w:eastAsia="ＭＳ 明朝" w:hAnsi="ＭＳ 明朝" w:hint="eastAsia"/>
          <w:b/>
          <w:bdr w:val="single" w:sz="4" w:space="0" w:color="auto"/>
        </w:rPr>
        <w:t>日（</w:t>
      </w:r>
      <w:r w:rsidR="00107A49">
        <w:rPr>
          <w:rFonts w:ascii="ＭＳ 明朝" w:eastAsia="ＭＳ 明朝" w:hAnsi="ＭＳ 明朝" w:hint="eastAsia"/>
          <w:b/>
          <w:bdr w:val="single" w:sz="4" w:space="0" w:color="auto"/>
        </w:rPr>
        <w:t>水</w:t>
      </w:r>
      <w:r w:rsidR="005011F9" w:rsidRPr="005011F9">
        <w:rPr>
          <w:rFonts w:ascii="ＭＳ 明朝" w:eastAsia="ＭＳ 明朝" w:hAnsi="ＭＳ 明朝" w:hint="eastAsia"/>
          <w:b/>
          <w:bdr w:val="single" w:sz="4" w:space="0" w:color="auto"/>
        </w:rPr>
        <w:t>）</w:t>
      </w:r>
    </w:p>
    <w:p w:rsidR="0014560C" w:rsidRPr="005011F9" w:rsidRDefault="0014560C" w:rsidP="005011F9">
      <w:pPr>
        <w:jc w:val="left"/>
        <w:rPr>
          <w:rFonts w:ascii="ＭＳ 明朝" w:eastAsia="ＭＳ 明朝" w:hAnsi="ＭＳ 明朝"/>
          <w:b/>
          <w:bdr w:val="single" w:sz="4" w:space="0" w:color="auto"/>
        </w:rPr>
      </w:pPr>
    </w:p>
    <w:p w:rsidR="008E49B8" w:rsidRPr="007D063E" w:rsidRDefault="005011F9" w:rsidP="002446FE">
      <w:pPr>
        <w:jc w:val="right"/>
        <w:rPr>
          <w:rFonts w:ascii="ＭＳ 明朝" w:eastAsia="ＭＳ 明朝" w:hAnsi="ＭＳ 明朝" w:cs="Arial Unicode MS"/>
          <w:szCs w:val="21"/>
        </w:rPr>
      </w:pPr>
      <w:r w:rsidRPr="005011F9">
        <w:rPr>
          <w:rFonts w:ascii="ＭＳ 明朝" w:eastAsia="ＭＳ 明朝" w:hAnsi="ＭＳ 明朝" w:hint="eastAsia"/>
          <w:b/>
        </w:rPr>
        <w:t xml:space="preserve">　　</w:t>
      </w:r>
      <w:r w:rsidR="008E49B8" w:rsidRPr="007D063E">
        <w:rPr>
          <w:rFonts w:ascii="ＭＳ 明朝" w:eastAsia="ＭＳ 明朝" w:hAnsi="ＭＳ 明朝" w:cs="Arial Unicode MS" w:hint="eastAsia"/>
          <w:szCs w:val="21"/>
        </w:rPr>
        <w:t xml:space="preserve">申込日　</w:t>
      </w:r>
      <w:r w:rsidR="00311925">
        <w:rPr>
          <w:rFonts w:ascii="ＭＳ 明朝" w:eastAsia="ＭＳ 明朝" w:hAnsi="ＭＳ 明朝" w:cs="Arial Unicode MS" w:hint="eastAsia"/>
          <w:szCs w:val="21"/>
        </w:rPr>
        <w:t>令和</w:t>
      </w:r>
      <w:r w:rsidR="00107A49">
        <w:rPr>
          <w:rFonts w:ascii="ＭＳ 明朝" w:eastAsia="ＭＳ 明朝" w:hAnsi="ＭＳ 明朝" w:cs="Arial Unicode MS" w:hint="eastAsia"/>
          <w:szCs w:val="21"/>
        </w:rPr>
        <w:t>２</w:t>
      </w:r>
      <w:r w:rsidR="008E49B8" w:rsidRPr="007D063E">
        <w:rPr>
          <w:rFonts w:ascii="ＭＳ 明朝" w:eastAsia="ＭＳ 明朝" w:hAnsi="ＭＳ 明朝" w:cs="Arial Unicode MS" w:hint="eastAsia"/>
          <w:szCs w:val="21"/>
        </w:rPr>
        <w:t>年</w:t>
      </w:r>
      <w:r w:rsidR="006A4712">
        <w:rPr>
          <w:rFonts w:ascii="ＭＳ 明朝" w:eastAsia="ＭＳ 明朝" w:hAnsi="ＭＳ 明朝" w:cs="Arial Unicode MS" w:hint="eastAsia"/>
          <w:szCs w:val="21"/>
        </w:rPr>
        <w:t xml:space="preserve">　　</w:t>
      </w:r>
      <w:r w:rsidR="008E49B8" w:rsidRPr="007D063E">
        <w:rPr>
          <w:rFonts w:ascii="ＭＳ 明朝" w:eastAsia="ＭＳ 明朝" w:hAnsi="ＭＳ 明朝" w:cs="Arial Unicode MS" w:hint="eastAsia"/>
          <w:szCs w:val="21"/>
        </w:rPr>
        <w:t>月　　日</w:t>
      </w:r>
    </w:p>
    <w:tbl>
      <w:tblPr>
        <w:tblW w:w="9393" w:type="dxa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3"/>
      </w:tblGrid>
      <w:tr w:rsidR="008E49B8" w:rsidRPr="008906AD" w:rsidTr="00616B92">
        <w:trPr>
          <w:trHeight w:val="592"/>
        </w:trPr>
        <w:tc>
          <w:tcPr>
            <w:tcW w:w="9393" w:type="dxa"/>
            <w:vAlign w:val="center"/>
          </w:tcPr>
          <w:p w:rsidR="008E49B8" w:rsidRPr="00DF1003" w:rsidRDefault="00174B27" w:rsidP="008906AD">
            <w:pPr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Theme="minorEastAsia" w:eastAsiaTheme="minorEastAsia" w:hAnsiTheme="minorEastAsia" w:cs="Arial Unicode MS" w:hint="eastAsia"/>
                <w:b/>
                <w:sz w:val="28"/>
                <w:szCs w:val="28"/>
              </w:rPr>
              <w:t>出展申込書　別紙　（企業情</w:t>
            </w:r>
            <w:r w:rsidR="00C10D77">
              <w:rPr>
                <w:rFonts w:asciiTheme="minorEastAsia" w:eastAsiaTheme="minorEastAsia" w:hAnsiTheme="minorEastAsia" w:cs="Arial Unicode MS" w:hint="eastAsia"/>
                <w:b/>
                <w:sz w:val="28"/>
                <w:szCs w:val="28"/>
              </w:rPr>
              <w:t>報</w:t>
            </w:r>
            <w:r w:rsidR="003B7CC4">
              <w:rPr>
                <w:rFonts w:asciiTheme="minorEastAsia" w:eastAsiaTheme="minorEastAsia" w:hAnsiTheme="minorEastAsia" w:cs="Arial Unicode MS" w:hint="eastAsia"/>
                <w:b/>
                <w:sz w:val="28"/>
                <w:szCs w:val="28"/>
              </w:rPr>
              <w:t>）</w:t>
            </w:r>
          </w:p>
        </w:tc>
      </w:tr>
    </w:tbl>
    <w:p w:rsidR="008906AD" w:rsidRDefault="008906AD" w:rsidP="008906AD">
      <w:pPr>
        <w:spacing w:line="160" w:lineRule="exact"/>
        <w:ind w:firstLineChars="350" w:firstLine="770"/>
        <w:rPr>
          <w:szCs w:val="21"/>
        </w:rPr>
      </w:pPr>
    </w:p>
    <w:p w:rsidR="00243EC0" w:rsidRDefault="00243EC0" w:rsidP="008906AD">
      <w:pPr>
        <w:spacing w:line="160" w:lineRule="exact"/>
        <w:ind w:firstLineChars="350" w:firstLine="770"/>
        <w:rPr>
          <w:szCs w:val="21"/>
        </w:rPr>
      </w:pPr>
    </w:p>
    <w:p w:rsidR="002E711E" w:rsidRDefault="002E711E" w:rsidP="008906AD">
      <w:pPr>
        <w:spacing w:line="160" w:lineRule="exact"/>
        <w:ind w:firstLineChars="350" w:firstLine="770"/>
        <w:rPr>
          <w:szCs w:val="21"/>
        </w:rPr>
      </w:pPr>
    </w:p>
    <w:p w:rsidR="002E711E" w:rsidRPr="00243EC0" w:rsidRDefault="002E711E" w:rsidP="008906AD">
      <w:pPr>
        <w:spacing w:line="160" w:lineRule="exact"/>
        <w:ind w:firstLineChars="350" w:firstLine="770"/>
        <w:rPr>
          <w:szCs w:val="21"/>
        </w:rPr>
      </w:pPr>
    </w:p>
    <w:tbl>
      <w:tblPr>
        <w:tblW w:w="95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887"/>
        <w:gridCol w:w="549"/>
        <w:gridCol w:w="702"/>
        <w:gridCol w:w="233"/>
        <w:gridCol w:w="1268"/>
        <w:gridCol w:w="426"/>
        <w:gridCol w:w="64"/>
        <w:gridCol w:w="1691"/>
        <w:gridCol w:w="280"/>
        <w:gridCol w:w="450"/>
        <w:gridCol w:w="1190"/>
      </w:tblGrid>
      <w:tr w:rsidR="00D511D1" w:rsidRPr="007D063E" w:rsidTr="005530A0">
        <w:trPr>
          <w:trHeight w:val="628"/>
        </w:trPr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11D1" w:rsidRPr="007D063E" w:rsidRDefault="00D511D1" w:rsidP="0013227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7D063E">
              <w:rPr>
                <w:rFonts w:ascii="ＭＳ 明朝" w:eastAsia="ＭＳ 明朝" w:hAnsi="ＭＳ 明朝" w:cs="Arial Unicode MS" w:hint="eastAsia"/>
                <w:b/>
                <w:szCs w:val="22"/>
              </w:rPr>
              <w:t>企　業　名</w:t>
            </w:r>
          </w:p>
        </w:tc>
        <w:tc>
          <w:tcPr>
            <w:tcW w:w="685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1D1" w:rsidRPr="007D063E" w:rsidRDefault="00D511D1" w:rsidP="00384AF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　　</w:t>
            </w:r>
          </w:p>
        </w:tc>
      </w:tr>
      <w:tr w:rsidR="00D511D1" w:rsidRPr="007D063E" w:rsidTr="00C10D77">
        <w:trPr>
          <w:trHeight w:val="628"/>
        </w:trPr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11D1" w:rsidRPr="007D063E" w:rsidRDefault="00D511D1" w:rsidP="00D511D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b/>
                <w:szCs w:val="22"/>
              </w:rPr>
              <w:t>許可番号又は登録番号</w:t>
            </w:r>
          </w:p>
        </w:tc>
        <w:tc>
          <w:tcPr>
            <w:tcW w:w="3242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1D1" w:rsidRDefault="00D511D1" w:rsidP="00D511D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　</w:t>
            </w:r>
            <w:r w:rsidR="0092374C">
              <w:rPr>
                <w:rFonts w:ascii="ＭＳ 明朝" w:eastAsia="ＭＳ 明朝" w:hAnsi="ＭＳ 明朝" w:cs="Arial Unicode MS" w:hint="eastAsia"/>
                <w:szCs w:val="22"/>
              </w:rPr>
              <w:t xml:space="preserve">　　　　　　　　　　号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1D1" w:rsidRPr="003B53AC" w:rsidRDefault="00D511D1" w:rsidP="00D511D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3B53AC">
              <w:rPr>
                <w:rFonts w:ascii="ＭＳ 明朝" w:eastAsia="ＭＳ 明朝" w:hAnsi="ＭＳ 明朝" w:cs="Arial Unicode MS" w:hint="eastAsia"/>
                <w:b/>
                <w:szCs w:val="22"/>
              </w:rPr>
              <w:t>従業員数</w:t>
            </w:r>
          </w:p>
          <w:p w:rsidR="00D511D1" w:rsidRPr="003B53AC" w:rsidRDefault="00D511D1" w:rsidP="00D511D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Arial Unicode MS"/>
                <w:sz w:val="16"/>
                <w:szCs w:val="16"/>
              </w:rPr>
            </w:pPr>
            <w:r w:rsidRPr="003B53AC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※正社員のみ</w:t>
            </w:r>
          </w:p>
        </w:tc>
        <w:tc>
          <w:tcPr>
            <w:tcW w:w="1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1D1" w:rsidRPr="007D063E" w:rsidRDefault="00D511D1" w:rsidP="00D511D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　　　　人</w:t>
            </w:r>
          </w:p>
        </w:tc>
      </w:tr>
      <w:tr w:rsidR="009D671F" w:rsidRPr="00BB3BC9" w:rsidTr="00E01069">
        <w:trPr>
          <w:trHeight w:val="1464"/>
        </w:trPr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15F21" w:rsidRDefault="00E15F21" w:rsidP="006D643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</w:p>
          <w:p w:rsidR="008E49B8" w:rsidRPr="007D063E" w:rsidRDefault="008E49B8" w:rsidP="006D643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 w:val="18"/>
                <w:szCs w:val="18"/>
              </w:rPr>
            </w:pPr>
            <w:r w:rsidRPr="007D063E">
              <w:rPr>
                <w:rFonts w:ascii="ＭＳ 明朝" w:eastAsia="ＭＳ 明朝" w:hAnsi="ＭＳ 明朝" w:cs="Arial Unicode MS" w:hint="eastAsia"/>
                <w:b/>
                <w:szCs w:val="22"/>
              </w:rPr>
              <w:t>業　　　種</w:t>
            </w:r>
          </w:p>
          <w:p w:rsidR="008E49B8" w:rsidRPr="007D063E" w:rsidRDefault="008E49B8" w:rsidP="006D643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 w:val="18"/>
                <w:szCs w:val="18"/>
              </w:rPr>
            </w:pPr>
          </w:p>
          <w:p w:rsidR="00E92967" w:rsidRDefault="008E49B8" w:rsidP="006D643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 w:val="18"/>
                <w:szCs w:val="18"/>
              </w:rPr>
            </w:pPr>
            <w:r w:rsidRPr="007D063E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(企業全体としての主たる</w:t>
            </w:r>
          </w:p>
          <w:p w:rsidR="008E49B8" w:rsidRPr="007D063E" w:rsidRDefault="008E49B8" w:rsidP="006D643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 w:val="18"/>
                <w:szCs w:val="18"/>
                <w:highlight w:val="yellow"/>
              </w:rPr>
            </w:pPr>
            <w:r w:rsidRPr="007D063E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事業を1つ選択)</w:t>
            </w:r>
          </w:p>
        </w:tc>
        <w:tc>
          <w:tcPr>
            <w:tcW w:w="6853" w:type="dxa"/>
            <w:gridSpan w:val="10"/>
            <w:tcBorders>
              <w:right w:val="single" w:sz="12" w:space="0" w:color="auto"/>
            </w:tcBorders>
          </w:tcPr>
          <w:p w:rsidR="00E15F21" w:rsidRDefault="00E15F21" w:rsidP="0019325B">
            <w:pPr>
              <w:widowControl/>
              <w:spacing w:line="8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  <w:p w:rsidR="006D6E3A" w:rsidRDefault="00725FEF" w:rsidP="006D6E3A">
            <w:pPr>
              <w:widowControl/>
              <w:spacing w:line="2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2070694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6E3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D6E3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建設業</w:t>
            </w:r>
          </w:p>
          <w:p w:rsidR="006D6E3A" w:rsidRDefault="00725FEF" w:rsidP="006D6E3A">
            <w:pPr>
              <w:widowControl/>
              <w:spacing w:line="2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431939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CE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D6E3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測量業</w:t>
            </w:r>
          </w:p>
          <w:p w:rsidR="006D6E3A" w:rsidRDefault="00725FEF" w:rsidP="006D6E3A">
            <w:pPr>
              <w:widowControl/>
              <w:spacing w:line="2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222493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3BC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D6E3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建築関係建設コンサルタント</w:t>
            </w:r>
          </w:p>
          <w:p w:rsidR="006D6E3A" w:rsidRDefault="00725FEF" w:rsidP="006D6E3A">
            <w:pPr>
              <w:widowControl/>
              <w:spacing w:line="2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1961294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9F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D6E3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土木関係建設コンサルタント</w:t>
            </w:r>
          </w:p>
          <w:p w:rsidR="006D6E3A" w:rsidRDefault="00725FEF" w:rsidP="006D6E3A">
            <w:pPr>
              <w:widowControl/>
              <w:spacing w:line="2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845281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764D" w:rsidRPr="00D4764D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D6E3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地質調査業</w:t>
            </w:r>
          </w:p>
          <w:p w:rsidR="008E49B8" w:rsidRPr="006D6E3A" w:rsidRDefault="00725FEF" w:rsidP="008906AD">
            <w:pPr>
              <w:widowControl/>
              <w:spacing w:line="220" w:lineRule="exact"/>
              <w:jc w:val="left"/>
              <w:rPr>
                <w:rFonts w:ascii="ＭＳ 明朝" w:eastAsia="ＭＳ 明朝" w:hAnsi="ＭＳ 明朝" w:cs="Arial Unicode MS"/>
                <w:szCs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1818920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3BC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D6E3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建築士事務所</w:t>
            </w:r>
          </w:p>
        </w:tc>
      </w:tr>
      <w:tr w:rsidR="00E01069" w:rsidRPr="007D063E" w:rsidTr="00E01069">
        <w:trPr>
          <w:trHeight w:val="645"/>
        </w:trPr>
        <w:tc>
          <w:tcPr>
            <w:tcW w:w="5890" w:type="dxa"/>
            <w:gridSpan w:val="7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1069" w:rsidRDefault="00E01069" w:rsidP="007467A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b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b/>
                <w:szCs w:val="22"/>
              </w:rPr>
              <w:t>出展</w:t>
            </w:r>
            <w:r w:rsidR="007467AD">
              <w:rPr>
                <w:rFonts w:ascii="ＭＳ 明朝" w:eastAsia="ＭＳ 明朝" w:hAnsi="ＭＳ 明朝" w:cs="Arial Unicode MS" w:hint="eastAsia"/>
                <w:b/>
                <w:szCs w:val="22"/>
              </w:rPr>
              <w:t>を希望する会場</w:t>
            </w:r>
            <w:r>
              <w:rPr>
                <w:rFonts w:ascii="ＭＳ 明朝" w:eastAsia="ＭＳ 明朝" w:hAnsi="ＭＳ 明朝" w:cs="Arial Unicode MS" w:hint="eastAsia"/>
                <w:b/>
                <w:szCs w:val="22"/>
              </w:rPr>
              <w:t>を選択してください</w:t>
            </w:r>
          </w:p>
          <w:p w:rsidR="00E01069" w:rsidRDefault="00E01069" w:rsidP="00291D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 w:val="18"/>
                <w:szCs w:val="18"/>
              </w:rPr>
            </w:pPr>
            <w:r w:rsidRPr="00291D1F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※複数会場を希望することも可。その際は優先順位が高い順に</w:t>
            </w:r>
          </w:p>
          <w:p w:rsidR="00E01069" w:rsidRPr="00291D1F" w:rsidRDefault="00E01069" w:rsidP="00D10AD3">
            <w:pPr>
              <w:tabs>
                <w:tab w:val="center" w:pos="4252"/>
                <w:tab w:val="right" w:pos="8504"/>
              </w:tabs>
              <w:snapToGrid w:val="0"/>
              <w:ind w:firstLineChars="100" w:firstLine="180"/>
              <w:rPr>
                <w:rFonts w:ascii="ＭＳ 明朝" w:eastAsia="ＭＳ 明朝" w:hAnsi="ＭＳ 明朝" w:cs="Arial Unicode MS"/>
                <w:sz w:val="18"/>
                <w:szCs w:val="18"/>
              </w:rPr>
            </w:pPr>
            <w:r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１、２</w:t>
            </w:r>
            <w:r w:rsidRPr="00291D1F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を</w:t>
            </w:r>
            <w:r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(　)内に</w:t>
            </w:r>
            <w:r w:rsidRPr="00291D1F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記入ください。</w:t>
            </w:r>
          </w:p>
        </w:tc>
        <w:tc>
          <w:tcPr>
            <w:tcW w:w="3675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069" w:rsidRPr="00510818" w:rsidRDefault="00725FEF" w:rsidP="00B7590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  <w:sdt>
              <w:sdtPr>
                <w:rPr>
                  <w:rFonts w:ascii="ＭＳ 明朝" w:eastAsia="ＭＳ 明朝" w:hAnsi="ＭＳ 明朝" w:cs="Arial Unicode MS" w:hint="eastAsia"/>
                  <w:szCs w:val="22"/>
                </w:rPr>
                <w:id w:val="-1430503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1D9E">
                  <w:rPr>
                    <w:rFonts w:ascii="ＭＳ ゴシック" w:eastAsia="ＭＳ ゴシック" w:hAnsi="ＭＳ ゴシック" w:cs="Arial Unicode MS" w:hint="eastAsia"/>
                    <w:szCs w:val="22"/>
                  </w:rPr>
                  <w:t>☐</w:t>
                </w:r>
              </w:sdtContent>
            </w:sdt>
            <w:r w:rsidR="00E01069">
              <w:rPr>
                <w:rFonts w:ascii="ＭＳ 明朝" w:eastAsia="ＭＳ 明朝" w:hAnsi="ＭＳ 明朝" w:cs="Arial Unicode MS" w:hint="eastAsia"/>
                <w:szCs w:val="22"/>
              </w:rPr>
              <w:t xml:space="preserve">　(</w:t>
            </w:r>
            <w:r w:rsidR="00AF0F12">
              <w:rPr>
                <w:rFonts w:ascii="ＭＳ 明朝" w:eastAsia="ＭＳ 明朝" w:hAnsi="ＭＳ 明朝" w:cs="Arial Unicode MS" w:hint="eastAsia"/>
                <w:szCs w:val="22"/>
              </w:rPr>
              <w:t xml:space="preserve">  </w:t>
            </w:r>
            <w:r w:rsidR="00E01069">
              <w:rPr>
                <w:rFonts w:ascii="ＭＳ 明朝" w:eastAsia="ＭＳ 明朝" w:hAnsi="ＭＳ 明朝" w:cs="Arial Unicode MS" w:hint="eastAsia"/>
                <w:szCs w:val="22"/>
              </w:rPr>
              <w:t>) 　佐賀会場（12/</w:t>
            </w:r>
            <w:r w:rsidR="00107A49">
              <w:rPr>
                <w:rFonts w:ascii="ＭＳ 明朝" w:eastAsia="ＭＳ 明朝" w:hAnsi="ＭＳ 明朝" w:cs="Arial Unicode MS" w:hint="eastAsia"/>
                <w:szCs w:val="22"/>
              </w:rPr>
              <w:t>9</w:t>
            </w:r>
            <w:r w:rsidR="00E01069">
              <w:rPr>
                <w:rFonts w:ascii="ＭＳ 明朝" w:eastAsia="ＭＳ 明朝" w:hAnsi="ＭＳ 明朝" w:cs="Arial Unicode MS" w:hint="eastAsia"/>
                <w:szCs w:val="22"/>
              </w:rPr>
              <w:t>）</w:t>
            </w:r>
          </w:p>
        </w:tc>
      </w:tr>
      <w:tr w:rsidR="00E01069" w:rsidRPr="007D063E" w:rsidTr="00B4687C">
        <w:trPr>
          <w:trHeight w:val="645"/>
        </w:trPr>
        <w:tc>
          <w:tcPr>
            <w:tcW w:w="5890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1069" w:rsidRDefault="00E01069" w:rsidP="002446F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b/>
                <w:szCs w:val="22"/>
              </w:rPr>
            </w:pPr>
          </w:p>
        </w:tc>
        <w:tc>
          <w:tcPr>
            <w:tcW w:w="3675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069" w:rsidRDefault="00725FEF" w:rsidP="00291D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  <w:sdt>
              <w:sdtPr>
                <w:rPr>
                  <w:rFonts w:ascii="ＭＳ 明朝" w:eastAsia="ＭＳ 明朝" w:hAnsi="ＭＳ 明朝" w:cs="Arial Unicode MS" w:hint="eastAsia"/>
                  <w:szCs w:val="22"/>
                </w:rPr>
                <w:id w:val="1990051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1246">
                  <w:rPr>
                    <w:rFonts w:ascii="ＭＳ ゴシック" w:eastAsia="ＭＳ ゴシック" w:hAnsi="ＭＳ ゴシック" w:cs="Arial Unicode MS" w:hint="eastAsia"/>
                    <w:szCs w:val="22"/>
                  </w:rPr>
                  <w:t>☐</w:t>
                </w:r>
              </w:sdtContent>
            </w:sdt>
            <w:r w:rsidR="00E01069">
              <w:rPr>
                <w:rFonts w:ascii="ＭＳ 明朝" w:eastAsia="ＭＳ 明朝" w:hAnsi="ＭＳ 明朝" w:cs="Arial Unicode MS" w:hint="eastAsia"/>
                <w:szCs w:val="22"/>
              </w:rPr>
              <w:t xml:space="preserve">　(</w:t>
            </w:r>
            <w:r w:rsidR="00AF0F12">
              <w:rPr>
                <w:rFonts w:ascii="ＭＳ 明朝" w:eastAsia="ＭＳ 明朝" w:hAnsi="ＭＳ 明朝" w:cs="Arial Unicode MS" w:hint="eastAsia"/>
                <w:szCs w:val="22"/>
              </w:rPr>
              <w:t xml:space="preserve">  </w:t>
            </w:r>
            <w:r w:rsidR="00E01069">
              <w:rPr>
                <w:rFonts w:ascii="ＭＳ 明朝" w:eastAsia="ＭＳ 明朝" w:hAnsi="ＭＳ 明朝" w:cs="Arial Unicode MS" w:hint="eastAsia"/>
                <w:szCs w:val="22"/>
              </w:rPr>
              <w:t xml:space="preserve">) 　</w:t>
            </w:r>
            <w:r w:rsidR="00107A49">
              <w:rPr>
                <w:rFonts w:ascii="ＭＳ 明朝" w:eastAsia="ＭＳ 明朝" w:hAnsi="ＭＳ 明朝" w:cs="Arial Unicode MS" w:hint="eastAsia"/>
                <w:szCs w:val="22"/>
              </w:rPr>
              <w:t>唐津</w:t>
            </w:r>
            <w:r w:rsidR="00E01069">
              <w:rPr>
                <w:rFonts w:ascii="ＭＳ 明朝" w:eastAsia="ＭＳ 明朝" w:hAnsi="ＭＳ 明朝" w:cs="Arial Unicode MS" w:hint="eastAsia"/>
                <w:szCs w:val="22"/>
              </w:rPr>
              <w:t>会場（12/1</w:t>
            </w:r>
            <w:r w:rsidR="00107A49">
              <w:rPr>
                <w:rFonts w:ascii="ＭＳ 明朝" w:eastAsia="ＭＳ 明朝" w:hAnsi="ＭＳ 明朝" w:cs="Arial Unicode MS" w:hint="eastAsia"/>
                <w:szCs w:val="22"/>
              </w:rPr>
              <w:t>5</w:t>
            </w:r>
            <w:r w:rsidR="00E01069">
              <w:rPr>
                <w:rFonts w:ascii="ＭＳ 明朝" w:eastAsia="ＭＳ 明朝" w:hAnsi="ＭＳ 明朝" w:cs="Arial Unicode MS" w:hint="eastAsia"/>
                <w:szCs w:val="22"/>
              </w:rPr>
              <w:t>）</w:t>
            </w:r>
          </w:p>
        </w:tc>
      </w:tr>
      <w:tr w:rsidR="001F1246" w:rsidRPr="007D063E" w:rsidTr="00200BE3">
        <w:trPr>
          <w:trHeight w:val="220"/>
        </w:trPr>
        <w:tc>
          <w:tcPr>
            <w:tcW w:w="326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1F1246" w:rsidRPr="007D063E" w:rsidRDefault="001F1246" w:rsidP="0095123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Arial Unicode MS"/>
                <w:b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b/>
                <w:szCs w:val="22"/>
              </w:rPr>
              <w:t>新卒者の採用 及び 離職状況（高卒）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F1246" w:rsidRPr="00DB7979" w:rsidRDefault="001F1246" w:rsidP="00DD394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</w:p>
        </w:tc>
        <w:tc>
          <w:tcPr>
            <w:tcW w:w="19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F1246" w:rsidRPr="007D063E" w:rsidRDefault="001F1246" w:rsidP="005108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>201</w:t>
            </w:r>
            <w:r w:rsidR="00107A49">
              <w:rPr>
                <w:rFonts w:ascii="ＭＳ 明朝" w:eastAsia="ＭＳ 明朝" w:hAnsi="ＭＳ 明朝" w:cs="Arial Unicode MS" w:hint="eastAsia"/>
                <w:szCs w:val="22"/>
              </w:rPr>
              <w:t>8</w:t>
            </w:r>
            <w:r>
              <w:rPr>
                <w:rFonts w:ascii="ＭＳ 明朝" w:eastAsia="ＭＳ 明朝" w:hAnsi="ＭＳ 明朝" w:cs="Arial Unicode MS" w:hint="eastAsia"/>
                <w:szCs w:val="22"/>
              </w:rPr>
              <w:t>年3月卒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F1246" w:rsidRPr="007D063E" w:rsidRDefault="001F1246" w:rsidP="00D4764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>201</w:t>
            </w:r>
            <w:r w:rsidR="00107A49">
              <w:rPr>
                <w:rFonts w:ascii="ＭＳ 明朝" w:eastAsia="ＭＳ 明朝" w:hAnsi="ＭＳ 明朝" w:cs="Arial Unicode MS" w:hint="eastAsia"/>
                <w:szCs w:val="22"/>
              </w:rPr>
              <w:t>9</w:t>
            </w:r>
            <w:r>
              <w:rPr>
                <w:rFonts w:ascii="ＭＳ 明朝" w:eastAsia="ＭＳ 明朝" w:hAnsi="ＭＳ 明朝" w:cs="Arial Unicode MS" w:hint="eastAsia"/>
                <w:szCs w:val="22"/>
              </w:rPr>
              <w:t>年3月卒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F1246" w:rsidRPr="007D063E" w:rsidRDefault="001F1246" w:rsidP="000B178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>20</w:t>
            </w:r>
            <w:r w:rsidR="00107A49">
              <w:rPr>
                <w:rFonts w:ascii="ＭＳ 明朝" w:eastAsia="ＭＳ 明朝" w:hAnsi="ＭＳ 明朝" w:cs="Arial Unicode MS" w:hint="eastAsia"/>
                <w:szCs w:val="22"/>
              </w:rPr>
              <w:t>20</w:t>
            </w:r>
            <w:r>
              <w:rPr>
                <w:rFonts w:ascii="ＭＳ 明朝" w:eastAsia="ＭＳ 明朝" w:hAnsi="ＭＳ 明朝" w:cs="Arial Unicode MS" w:hint="eastAsia"/>
                <w:szCs w:val="22"/>
              </w:rPr>
              <w:t>年3月卒</w:t>
            </w:r>
          </w:p>
        </w:tc>
      </w:tr>
      <w:tr w:rsidR="001F1246" w:rsidRPr="007D063E" w:rsidTr="00200BE3">
        <w:trPr>
          <w:trHeight w:val="220"/>
        </w:trPr>
        <w:tc>
          <w:tcPr>
            <w:tcW w:w="326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Arial Unicode MS"/>
                <w:b/>
                <w:szCs w:val="2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>応募者数</w:t>
            </w:r>
          </w:p>
        </w:tc>
        <w:tc>
          <w:tcPr>
            <w:tcW w:w="19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　　人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　　人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　　人</w:t>
            </w:r>
          </w:p>
        </w:tc>
      </w:tr>
      <w:tr w:rsidR="001F1246" w:rsidRPr="007D063E" w:rsidTr="00200BE3">
        <w:trPr>
          <w:trHeight w:val="224"/>
        </w:trPr>
        <w:tc>
          <w:tcPr>
            <w:tcW w:w="326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F1246" w:rsidRPr="007D063E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F1246" w:rsidRPr="007D063E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>採用者数</w:t>
            </w:r>
          </w:p>
        </w:tc>
        <w:tc>
          <w:tcPr>
            <w:tcW w:w="1927" w:type="dxa"/>
            <w:gridSpan w:val="3"/>
            <w:tcBorders>
              <w:right w:val="single" w:sz="4" w:space="0" w:color="auto"/>
            </w:tcBorders>
            <w:vAlign w:val="center"/>
          </w:tcPr>
          <w:p w:rsid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　　人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　　人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　　人</w:t>
            </w:r>
          </w:p>
        </w:tc>
      </w:tr>
      <w:tr w:rsidR="001F1246" w:rsidRPr="007D063E" w:rsidTr="00200BE3">
        <w:trPr>
          <w:trHeight w:val="199"/>
        </w:trPr>
        <w:tc>
          <w:tcPr>
            <w:tcW w:w="326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F1246" w:rsidRPr="007D063E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F1246" w:rsidRPr="007D063E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>離職者数</w:t>
            </w:r>
          </w:p>
        </w:tc>
        <w:tc>
          <w:tcPr>
            <w:tcW w:w="19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　　人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　　人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　　人</w:t>
            </w:r>
          </w:p>
        </w:tc>
      </w:tr>
      <w:tr w:rsidR="001F1246" w:rsidRPr="007D063E" w:rsidTr="0052729A">
        <w:trPr>
          <w:trHeight w:val="199"/>
        </w:trPr>
        <w:tc>
          <w:tcPr>
            <w:tcW w:w="3963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ind w:firstLineChars="150" w:firstLine="331"/>
              <w:rPr>
                <w:rFonts w:ascii="ＭＳ 明朝" w:eastAsia="ＭＳ 明朝" w:hAnsi="ＭＳ 明朝" w:cs="Arial Unicode MS"/>
                <w:b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b/>
                <w:szCs w:val="22"/>
              </w:rPr>
              <w:t>インターンシップの受入実績</w:t>
            </w:r>
          </w:p>
          <w:p w:rsidR="00EB0C52" w:rsidRPr="00EB0C52" w:rsidRDefault="00EB0C52" w:rsidP="001F1246">
            <w:pPr>
              <w:tabs>
                <w:tab w:val="center" w:pos="4252"/>
                <w:tab w:val="right" w:pos="8504"/>
              </w:tabs>
              <w:snapToGrid w:val="0"/>
              <w:ind w:firstLineChars="150" w:firstLine="270"/>
              <w:rPr>
                <w:rFonts w:ascii="ＭＳ 明朝" w:eastAsia="ＭＳ 明朝" w:hAnsi="ＭＳ 明朝" w:cs="Arial Unicode MS"/>
                <w:sz w:val="18"/>
                <w:szCs w:val="18"/>
              </w:rPr>
            </w:pPr>
            <w:r w:rsidRPr="00EB0C52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（対象：高校生のみ）</w:t>
            </w:r>
          </w:p>
        </w:tc>
        <w:tc>
          <w:tcPr>
            <w:tcW w:w="19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F1246" w:rsidRDefault="001F1246" w:rsidP="001F1246">
            <w:pPr>
              <w:ind w:firstLineChars="100" w:firstLine="22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>201</w:t>
            </w:r>
            <w:r w:rsidR="00107A49">
              <w:rPr>
                <w:rFonts w:ascii="ＭＳ 明朝" w:eastAsia="ＭＳ 明朝" w:hAnsi="ＭＳ 明朝" w:cs="Arial Unicode MS" w:hint="eastAsia"/>
                <w:szCs w:val="22"/>
              </w:rPr>
              <w:t>8</w:t>
            </w:r>
            <w:r>
              <w:rPr>
                <w:rFonts w:ascii="ＭＳ 明朝" w:eastAsia="ＭＳ 明朝" w:hAnsi="ＭＳ 明朝" w:cs="Arial Unicode MS" w:hint="eastAsia"/>
                <w:szCs w:val="22"/>
              </w:rPr>
              <w:t>年度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F1246" w:rsidRDefault="001F1246" w:rsidP="001F1246">
            <w:pPr>
              <w:ind w:firstLineChars="150" w:firstLine="33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>201</w:t>
            </w:r>
            <w:r w:rsidR="00107A49">
              <w:rPr>
                <w:rFonts w:ascii="ＭＳ 明朝" w:eastAsia="ＭＳ 明朝" w:hAnsi="ＭＳ 明朝" w:cs="Arial Unicode MS" w:hint="eastAsia"/>
                <w:szCs w:val="22"/>
              </w:rPr>
              <w:t>9</w:t>
            </w:r>
            <w:r>
              <w:rPr>
                <w:rFonts w:ascii="ＭＳ 明朝" w:eastAsia="ＭＳ 明朝" w:hAnsi="ＭＳ 明朝" w:cs="Arial Unicode MS" w:hint="eastAsia"/>
                <w:szCs w:val="22"/>
              </w:rPr>
              <w:t>年度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F1246" w:rsidRDefault="001F1246" w:rsidP="001F1246">
            <w:pPr>
              <w:ind w:firstLineChars="150" w:firstLine="33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>20</w:t>
            </w:r>
            <w:r w:rsidR="00107A49">
              <w:rPr>
                <w:rFonts w:ascii="ＭＳ 明朝" w:eastAsia="ＭＳ 明朝" w:hAnsi="ＭＳ 明朝" w:cs="Arial Unicode MS" w:hint="eastAsia"/>
                <w:szCs w:val="22"/>
              </w:rPr>
              <w:t>20</w:t>
            </w:r>
            <w:r>
              <w:rPr>
                <w:rFonts w:ascii="ＭＳ 明朝" w:eastAsia="ＭＳ 明朝" w:hAnsi="ＭＳ 明朝" w:cs="Arial Unicode MS" w:hint="eastAsia"/>
                <w:szCs w:val="22"/>
              </w:rPr>
              <w:t>年度</w:t>
            </w:r>
          </w:p>
        </w:tc>
      </w:tr>
      <w:tr w:rsidR="001F1246" w:rsidRPr="007D063E" w:rsidTr="0052729A">
        <w:trPr>
          <w:trHeight w:val="199"/>
        </w:trPr>
        <w:tc>
          <w:tcPr>
            <w:tcW w:w="3963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ind w:firstLineChars="150" w:firstLine="330"/>
              <w:rPr>
                <w:rFonts w:ascii="ＭＳ 明朝" w:eastAsia="ＭＳ 明朝" w:hAnsi="ＭＳ 明朝" w:cs="Arial Unicode MS"/>
                <w:szCs w:val="22"/>
              </w:rPr>
            </w:pPr>
          </w:p>
        </w:tc>
        <w:tc>
          <w:tcPr>
            <w:tcW w:w="19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　　人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　　人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　　人</w:t>
            </w:r>
          </w:p>
        </w:tc>
      </w:tr>
      <w:tr w:rsidR="001F1246" w:rsidRPr="007D063E" w:rsidTr="0077467B">
        <w:trPr>
          <w:trHeight w:val="581"/>
        </w:trPr>
        <w:tc>
          <w:tcPr>
            <w:tcW w:w="3963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b/>
                <w:szCs w:val="22"/>
              </w:rPr>
              <w:t>インターンシップ受入予定</w:t>
            </w:r>
          </w:p>
          <w:p w:rsidR="001F1246" w:rsidRPr="001F1246" w:rsidRDefault="001F1246" w:rsidP="001F12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b/>
                <w:szCs w:val="22"/>
              </w:rPr>
              <w:t>（20</w:t>
            </w:r>
            <w:r w:rsidR="00107A49">
              <w:rPr>
                <w:rFonts w:ascii="ＭＳ 明朝" w:eastAsia="ＭＳ 明朝" w:hAnsi="ＭＳ 明朝" w:cs="Arial Unicode MS" w:hint="eastAsia"/>
                <w:b/>
                <w:szCs w:val="22"/>
              </w:rPr>
              <w:t>20</w:t>
            </w:r>
            <w:r>
              <w:rPr>
                <w:rFonts w:ascii="ＭＳ 明朝" w:eastAsia="ＭＳ 明朝" w:hAnsi="ＭＳ 明朝" w:cs="Arial Unicode MS" w:hint="eastAsia"/>
                <w:b/>
                <w:szCs w:val="22"/>
              </w:rPr>
              <w:t>年度）</w:t>
            </w:r>
          </w:p>
        </w:tc>
        <w:tc>
          <w:tcPr>
            <w:tcW w:w="5602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23F2" w:rsidRDefault="00725FEF" w:rsidP="000B1782">
            <w:pPr>
              <w:ind w:firstLineChars="150" w:firstLine="330"/>
              <w:rPr>
                <w:rFonts w:ascii="ＭＳ 明朝" w:eastAsia="ＭＳ 明朝" w:hAnsi="ＭＳ 明朝" w:cs="Arial Unicode MS"/>
                <w:szCs w:val="22"/>
              </w:rPr>
            </w:pPr>
            <w:sdt>
              <w:sdtPr>
                <w:rPr>
                  <w:rFonts w:ascii="ＭＳ 明朝" w:eastAsia="ＭＳ 明朝" w:hAnsi="ＭＳ 明朝" w:cs="Arial Unicode MS" w:hint="eastAsia"/>
                  <w:szCs w:val="22"/>
                </w:rPr>
                <w:id w:val="1242918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23F2">
                  <w:rPr>
                    <w:rFonts w:ascii="ＭＳ ゴシック" w:eastAsia="ＭＳ ゴシック" w:hAnsi="ＭＳ ゴシック" w:cs="Arial Unicode MS" w:hint="eastAsia"/>
                    <w:szCs w:val="22"/>
                  </w:rPr>
                  <w:t>☐</w:t>
                </w:r>
              </w:sdtContent>
            </w:sdt>
            <w:r w:rsidR="001F1246">
              <w:rPr>
                <w:rFonts w:ascii="ＭＳ 明朝" w:eastAsia="ＭＳ 明朝" w:hAnsi="ＭＳ 明朝" w:cs="Arial Unicode MS" w:hint="eastAsia"/>
                <w:szCs w:val="22"/>
              </w:rPr>
              <w:t>有　（　　人程度）</w:t>
            </w:r>
          </w:p>
          <w:p w:rsidR="001F1246" w:rsidRDefault="00725FEF" w:rsidP="000B1782">
            <w:pPr>
              <w:ind w:firstLineChars="150" w:firstLine="330"/>
              <w:rPr>
                <w:rFonts w:ascii="ＭＳ 明朝" w:eastAsia="ＭＳ 明朝" w:hAnsi="ＭＳ 明朝" w:cs="Arial Unicode MS"/>
                <w:szCs w:val="22"/>
              </w:rPr>
            </w:pPr>
            <w:sdt>
              <w:sdtPr>
                <w:rPr>
                  <w:rFonts w:ascii="ＭＳ 明朝" w:eastAsia="ＭＳ 明朝" w:hAnsi="ＭＳ 明朝" w:cs="Arial Unicode MS" w:hint="eastAsia"/>
                  <w:szCs w:val="22"/>
                </w:rPr>
                <w:id w:val="-466587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23F2">
                  <w:rPr>
                    <w:rFonts w:ascii="ＭＳ ゴシック" w:eastAsia="ＭＳ ゴシック" w:hAnsi="ＭＳ ゴシック" w:cs="Arial Unicode MS" w:hint="eastAsia"/>
                    <w:szCs w:val="22"/>
                  </w:rPr>
                  <w:t>☐</w:t>
                </w:r>
              </w:sdtContent>
            </w:sdt>
            <w:r w:rsidR="001F1246">
              <w:rPr>
                <w:rFonts w:ascii="ＭＳ 明朝" w:eastAsia="ＭＳ 明朝" w:hAnsi="ＭＳ 明朝" w:cs="Arial Unicode MS" w:hint="eastAsia"/>
                <w:szCs w:val="22"/>
              </w:rPr>
              <w:t>無</w:t>
            </w:r>
          </w:p>
        </w:tc>
      </w:tr>
      <w:tr w:rsidR="00E01069" w:rsidRPr="007D063E" w:rsidTr="00DA4F52">
        <w:trPr>
          <w:trHeight w:val="190"/>
        </w:trPr>
        <w:tc>
          <w:tcPr>
            <w:tcW w:w="5890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1069" w:rsidRPr="002E1F9F" w:rsidRDefault="00E01069" w:rsidP="00DD394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b/>
                <w:w w:val="90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b/>
                <w:w w:val="90"/>
                <w:szCs w:val="22"/>
              </w:rPr>
              <w:t>高卒</w:t>
            </w:r>
            <w:r w:rsidRPr="002E1F9F">
              <w:rPr>
                <w:rFonts w:ascii="ＭＳ 明朝" w:eastAsia="ＭＳ 明朝" w:hAnsi="ＭＳ 明朝" w:cs="Arial Unicode MS" w:hint="eastAsia"/>
                <w:b/>
                <w:w w:val="90"/>
                <w:szCs w:val="22"/>
              </w:rPr>
              <w:t>新卒者初任給（20</w:t>
            </w:r>
            <w:r w:rsidR="00107A49">
              <w:rPr>
                <w:rFonts w:ascii="ＭＳ 明朝" w:eastAsia="ＭＳ 明朝" w:hAnsi="ＭＳ 明朝" w:cs="Arial Unicode MS" w:hint="eastAsia"/>
                <w:b/>
                <w:w w:val="90"/>
                <w:szCs w:val="22"/>
              </w:rPr>
              <w:t>20</w:t>
            </w:r>
            <w:r>
              <w:rPr>
                <w:rFonts w:ascii="ＭＳ 明朝" w:eastAsia="ＭＳ 明朝" w:hAnsi="ＭＳ 明朝" w:cs="Arial Unicode MS" w:hint="eastAsia"/>
                <w:b/>
                <w:w w:val="90"/>
                <w:szCs w:val="22"/>
              </w:rPr>
              <w:t>年3月卒者</w:t>
            </w:r>
            <w:r w:rsidRPr="002E1F9F">
              <w:rPr>
                <w:rFonts w:ascii="ＭＳ 明朝" w:eastAsia="ＭＳ 明朝" w:hAnsi="ＭＳ 明朝" w:cs="Arial Unicode MS" w:hint="eastAsia"/>
                <w:b/>
                <w:w w:val="90"/>
                <w:szCs w:val="22"/>
              </w:rPr>
              <w:t>実績）</w:t>
            </w:r>
          </w:p>
          <w:p w:rsidR="00E01069" w:rsidRDefault="00E01069" w:rsidP="00291D1F">
            <w:pPr>
              <w:tabs>
                <w:tab w:val="center" w:pos="4252"/>
                <w:tab w:val="right" w:pos="8504"/>
              </w:tabs>
              <w:snapToGrid w:val="0"/>
              <w:ind w:left="180" w:hangingChars="100" w:hanging="180"/>
              <w:jc w:val="left"/>
              <w:rPr>
                <w:rFonts w:ascii="ＭＳ 明朝" w:eastAsia="ＭＳ 明朝" w:hAnsi="ＭＳ 明朝" w:cs="Arial Unicode MS"/>
                <w:sz w:val="18"/>
                <w:szCs w:val="18"/>
              </w:rPr>
            </w:pPr>
            <w:r w:rsidRPr="00291D1F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初任給計算に当たっては、基本給を記載。超過労働給与額、固定</w:t>
            </w:r>
          </w:p>
          <w:p w:rsidR="00E01069" w:rsidRPr="00291D1F" w:rsidRDefault="00E01069" w:rsidP="00BB3BC9">
            <w:pPr>
              <w:tabs>
                <w:tab w:val="center" w:pos="4252"/>
                <w:tab w:val="right" w:pos="8504"/>
              </w:tabs>
              <w:snapToGrid w:val="0"/>
              <w:ind w:leftChars="100" w:left="220"/>
              <w:jc w:val="left"/>
              <w:rPr>
                <w:rFonts w:ascii="ＭＳ 明朝" w:eastAsia="ＭＳ 明朝" w:hAnsi="ＭＳ 明朝" w:cs="Arial Unicode MS"/>
                <w:w w:val="90"/>
                <w:sz w:val="18"/>
                <w:szCs w:val="18"/>
              </w:rPr>
            </w:pPr>
            <w:r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残業代、通勤手当等は除く。</w:t>
            </w:r>
          </w:p>
        </w:tc>
        <w:tc>
          <w:tcPr>
            <w:tcW w:w="367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069" w:rsidRDefault="001F1246" w:rsidP="002446F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　　　　　　　　　　円</w:t>
            </w:r>
          </w:p>
        </w:tc>
      </w:tr>
      <w:tr w:rsidR="00E01069" w:rsidRPr="007D063E" w:rsidTr="00E0106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18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69" w:rsidRDefault="00E01069" w:rsidP="00CC332A">
            <w:pPr>
              <w:jc w:val="left"/>
              <w:rPr>
                <w:rFonts w:ascii="ＭＳ 明朝" w:eastAsia="ＭＳ 明朝" w:hAnsi="ＭＳ 明朝" w:cs="Arial Unicode MS"/>
                <w:b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b/>
                <w:szCs w:val="22"/>
              </w:rPr>
              <w:t>年間休日数</w:t>
            </w:r>
            <w:r w:rsidRPr="00CC332A">
              <w:rPr>
                <w:rFonts w:ascii="ＭＳ 明朝" w:eastAsia="ＭＳ 明朝" w:hAnsi="ＭＳ 明朝" w:cs="Arial Unicode MS" w:hint="eastAsia"/>
                <w:b/>
                <w:szCs w:val="22"/>
              </w:rPr>
              <w:t xml:space="preserve">　</w:t>
            </w:r>
          </w:p>
          <w:p w:rsidR="00E01069" w:rsidRPr="00CC332A" w:rsidRDefault="00E01069" w:rsidP="00CC332A">
            <w:pPr>
              <w:jc w:val="left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291D1F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（対象：正社員のみ）</w:t>
            </w:r>
          </w:p>
        </w:tc>
        <w:tc>
          <w:tcPr>
            <w:tcW w:w="2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69" w:rsidRPr="00291D1F" w:rsidRDefault="00E01069" w:rsidP="008E2467">
            <w:pPr>
              <w:ind w:firstLineChars="100" w:firstLine="220"/>
              <w:rPr>
                <w:rFonts w:ascii="ＭＳ 明朝" w:eastAsia="ＭＳ 明朝" w:hAnsi="ＭＳ 明朝" w:cs="Arial Unicode MS"/>
                <w:sz w:val="18"/>
                <w:szCs w:val="18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   </w:t>
            </w:r>
            <w:r w:rsidR="001F1246">
              <w:rPr>
                <w:rFonts w:ascii="ＭＳ 明朝" w:eastAsia="ＭＳ 明朝" w:hAnsi="ＭＳ 明朝" w:cs="Arial Unicode MS" w:hint="eastAsia"/>
                <w:szCs w:val="22"/>
              </w:rPr>
              <w:t xml:space="preserve">　　</w:t>
            </w:r>
            <w:r>
              <w:rPr>
                <w:rFonts w:ascii="ＭＳ 明朝" w:eastAsia="ＭＳ 明朝" w:hAnsi="ＭＳ 明朝" w:cs="Arial Unicode MS" w:hint="eastAsia"/>
                <w:szCs w:val="22"/>
              </w:rPr>
              <w:t xml:space="preserve">  </w:t>
            </w:r>
            <w:r w:rsidR="001F1246">
              <w:rPr>
                <w:rFonts w:ascii="ＭＳ 明朝" w:eastAsia="ＭＳ 明朝" w:hAnsi="ＭＳ 明朝" w:cs="Arial Unicode MS" w:hint="eastAsia"/>
                <w:szCs w:val="22"/>
              </w:rPr>
              <w:t>日</w:t>
            </w:r>
          </w:p>
        </w:tc>
        <w:tc>
          <w:tcPr>
            <w:tcW w:w="44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69" w:rsidRPr="00CC332A" w:rsidRDefault="00E01069" w:rsidP="00A04F81">
            <w:pPr>
              <w:jc w:val="left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CC332A">
              <w:rPr>
                <w:rFonts w:ascii="ＭＳ 明朝" w:eastAsia="ＭＳ 明朝" w:hAnsi="ＭＳ 明朝" w:cs="Arial Unicode MS" w:hint="eastAsia"/>
                <w:b/>
                <w:szCs w:val="22"/>
              </w:rPr>
              <w:t xml:space="preserve">平均有給取得日数（年）　</w:t>
            </w:r>
          </w:p>
          <w:p w:rsidR="00E01069" w:rsidRDefault="00E01069" w:rsidP="00A04F81">
            <w:pPr>
              <w:rPr>
                <w:rFonts w:ascii="ＭＳ 明朝" w:eastAsia="ＭＳ 明朝" w:hAnsi="ＭＳ 明朝" w:cs="Arial Unicode MS"/>
                <w:sz w:val="18"/>
                <w:szCs w:val="18"/>
              </w:rPr>
            </w:pPr>
            <w:r w:rsidRPr="00291D1F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※201</w:t>
            </w:r>
            <w:r w:rsidR="00473412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9</w:t>
            </w:r>
            <w:r w:rsidRPr="00291D1F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年度有給休暇の従業員平均の取得日数を</w:t>
            </w:r>
          </w:p>
          <w:p w:rsidR="00E01069" w:rsidRPr="00510818" w:rsidRDefault="00E01069" w:rsidP="00A04F81">
            <w:pPr>
              <w:rPr>
                <w:rFonts w:ascii="ＭＳ 明朝" w:eastAsia="ＭＳ 明朝" w:hAnsi="ＭＳ 明朝" w:cs="Arial Unicode MS"/>
                <w:sz w:val="16"/>
                <w:szCs w:val="16"/>
              </w:rPr>
            </w:pPr>
            <w:r w:rsidRPr="00291D1F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記載してください。（対象：正社員のみ）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069" w:rsidRPr="003962B5" w:rsidRDefault="00E01069" w:rsidP="00CF37DF">
            <w:pPr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3962B5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日</w:t>
            </w:r>
          </w:p>
        </w:tc>
      </w:tr>
      <w:tr w:rsidR="00E01069" w:rsidRPr="007D063E" w:rsidTr="00C870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4196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69" w:rsidRPr="00CC332A" w:rsidRDefault="00E01069" w:rsidP="00CC332A">
            <w:pPr>
              <w:jc w:val="left"/>
              <w:rPr>
                <w:rFonts w:ascii="ＭＳ 明朝" w:eastAsia="ＭＳ 明朝" w:hAnsi="ＭＳ 明朝" w:cs="Arial Unicode MS"/>
                <w:sz w:val="16"/>
                <w:szCs w:val="16"/>
              </w:rPr>
            </w:pPr>
            <w:r w:rsidRPr="00CC332A">
              <w:rPr>
                <w:rFonts w:ascii="ＭＳ 明朝" w:eastAsia="ＭＳ 明朝" w:hAnsi="ＭＳ 明朝" w:cs="Arial Unicode MS" w:hint="eastAsia"/>
                <w:b/>
                <w:szCs w:val="22"/>
              </w:rPr>
              <w:t xml:space="preserve">平均残業時間（月）　</w:t>
            </w:r>
          </w:p>
          <w:p w:rsidR="00E01069" w:rsidRPr="00291D1F" w:rsidRDefault="00E01069" w:rsidP="00CC332A">
            <w:pPr>
              <w:jc w:val="left"/>
              <w:rPr>
                <w:rFonts w:ascii="ＭＳ 明朝" w:eastAsia="ＭＳ 明朝" w:hAnsi="ＭＳ 明朝" w:cs="Arial Unicode MS"/>
                <w:sz w:val="16"/>
                <w:szCs w:val="16"/>
              </w:rPr>
            </w:pPr>
            <w:r w:rsidRPr="00291D1F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※201</w:t>
            </w:r>
            <w:r w:rsidR="00473412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9</w:t>
            </w:r>
            <w:r w:rsidRPr="00291D1F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年度の年間の従業員1か月あたりの平均残業時間</w:t>
            </w:r>
          </w:p>
          <w:p w:rsidR="00E01069" w:rsidRPr="00CC332A" w:rsidRDefault="00E01069" w:rsidP="00CC332A">
            <w:pPr>
              <w:jc w:val="left"/>
              <w:rPr>
                <w:rFonts w:ascii="ＭＳ 明朝" w:eastAsia="ＭＳ 明朝" w:hAnsi="ＭＳ 明朝" w:cs="Arial Unicode MS"/>
                <w:sz w:val="16"/>
                <w:szCs w:val="16"/>
              </w:rPr>
            </w:pPr>
            <w:r w:rsidRPr="00291D1F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（対象：正社員のみ、小数点第2位を四捨五入）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69" w:rsidRPr="001D7F04" w:rsidRDefault="001F1246" w:rsidP="001F1246">
            <w:pPr>
              <w:ind w:firstLineChars="200" w:firstLine="440"/>
              <w:jc w:val="left"/>
              <w:rPr>
                <w:rFonts w:ascii="ＭＳ 明朝" w:eastAsia="ＭＳ 明朝" w:hAnsi="ＭＳ 明朝" w:cs="Arial Unicode MS"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szCs w:val="22"/>
              </w:rPr>
              <w:t>時間</w:t>
            </w:r>
          </w:p>
        </w:tc>
        <w:tc>
          <w:tcPr>
            <w:tcW w:w="29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69" w:rsidRPr="00CC332A" w:rsidRDefault="00E01069" w:rsidP="00CC332A">
            <w:pPr>
              <w:jc w:val="left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CC332A">
              <w:rPr>
                <w:rFonts w:ascii="ＭＳ 明朝" w:eastAsia="ＭＳ 明朝" w:hAnsi="ＭＳ 明朝" w:cs="Arial Unicode MS" w:hint="eastAsia"/>
                <w:b/>
                <w:szCs w:val="22"/>
              </w:rPr>
              <w:t xml:space="preserve">平均勤続年数　</w:t>
            </w:r>
          </w:p>
          <w:p w:rsidR="00E01069" w:rsidRDefault="00E01069" w:rsidP="00CC332A">
            <w:pPr>
              <w:jc w:val="left"/>
              <w:rPr>
                <w:rFonts w:ascii="ＭＳ 明朝" w:eastAsia="ＭＳ 明朝" w:hAnsi="ＭＳ 明朝" w:cs="Arial Unicode MS"/>
                <w:sz w:val="16"/>
                <w:szCs w:val="16"/>
              </w:rPr>
            </w:pPr>
            <w:r w:rsidRPr="00CC332A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※20</w:t>
            </w:r>
            <w:r w:rsidR="00473412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20</w:t>
            </w:r>
            <w:r w:rsidRPr="00CC332A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年4月1日時点の従業員の平均勤続年数（対象：正社員のみ</w:t>
            </w:r>
            <w:r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、小数点</w:t>
            </w:r>
          </w:p>
          <w:p w:rsidR="00E01069" w:rsidRPr="00CC332A" w:rsidRDefault="00E01069" w:rsidP="00CC332A">
            <w:pPr>
              <w:jc w:val="left"/>
              <w:rPr>
                <w:rFonts w:ascii="ＭＳ 明朝" w:eastAsia="ＭＳ 明朝" w:hAnsi="ＭＳ 明朝" w:cs="Arial Unicode MS"/>
                <w:sz w:val="16"/>
                <w:szCs w:val="16"/>
              </w:rPr>
            </w:pPr>
            <w:r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第2位を四捨五入）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069" w:rsidRPr="003962B5" w:rsidRDefault="00E01069" w:rsidP="00CF37DF">
            <w:pPr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  　</w:t>
            </w:r>
            <w:r w:rsidRPr="003962B5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年</w:t>
            </w:r>
          </w:p>
        </w:tc>
      </w:tr>
      <w:tr w:rsidR="00E01069" w:rsidRPr="007D063E" w:rsidTr="00200B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87"/>
        </w:trPr>
        <w:tc>
          <w:tcPr>
            <w:tcW w:w="326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069" w:rsidRDefault="00E01069" w:rsidP="006F1360">
            <w:pPr>
              <w:jc w:val="left"/>
              <w:rPr>
                <w:rFonts w:ascii="ＭＳ 明朝" w:eastAsia="ＭＳ 明朝" w:hAnsi="ＭＳ 明朝" w:cs="Arial Unicode MS"/>
                <w:b/>
                <w:szCs w:val="22"/>
              </w:rPr>
            </w:pPr>
            <w:r>
              <w:rPr>
                <w:rFonts w:ascii="ＭＳ 明朝" w:eastAsia="ＭＳ 明朝" w:hAnsi="ＭＳ 明朝" w:cs="Arial Unicode MS" w:hint="eastAsia"/>
                <w:b/>
                <w:szCs w:val="22"/>
              </w:rPr>
              <w:t>建設業・建設関連業の魅力発信</w:t>
            </w:r>
            <w:r w:rsidR="00200BE3">
              <w:rPr>
                <w:rFonts w:ascii="ＭＳ 明朝" w:eastAsia="ＭＳ 明朝" w:hAnsi="ＭＳ 明朝" w:cs="Arial Unicode MS" w:hint="eastAsia"/>
                <w:b/>
                <w:szCs w:val="22"/>
              </w:rPr>
              <w:t>や地域社会貢献</w:t>
            </w:r>
            <w:r>
              <w:rPr>
                <w:rFonts w:ascii="ＭＳ 明朝" w:eastAsia="ＭＳ 明朝" w:hAnsi="ＭＳ 明朝" w:cs="Arial Unicode MS" w:hint="eastAsia"/>
                <w:b/>
                <w:szCs w:val="22"/>
              </w:rPr>
              <w:t>の取組み</w:t>
            </w:r>
          </w:p>
          <w:p w:rsidR="00761824" w:rsidRPr="00761824" w:rsidRDefault="00761824" w:rsidP="006F1360">
            <w:pPr>
              <w:jc w:val="left"/>
              <w:rPr>
                <w:rFonts w:ascii="ＭＳ 明朝" w:eastAsia="ＭＳ 明朝" w:hAnsi="ＭＳ 明朝" w:cs="Arial Unicode MS"/>
                <w:sz w:val="18"/>
                <w:szCs w:val="18"/>
              </w:rPr>
            </w:pPr>
            <w:r w:rsidRPr="00761824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（該当する取組</w:t>
            </w:r>
            <w:r w:rsidR="00E05A6B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み</w:t>
            </w:r>
            <w:r w:rsidRPr="00761824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があれば記入してください）</w:t>
            </w:r>
          </w:p>
        </w:tc>
        <w:tc>
          <w:tcPr>
            <w:tcW w:w="6304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069" w:rsidRPr="00C25219" w:rsidRDefault="00E01069" w:rsidP="00C25219">
            <w:pPr>
              <w:rPr>
                <w:rFonts w:ascii="ＭＳ 明朝" w:eastAsia="ＭＳ 明朝" w:hAnsi="ＭＳ 明朝" w:cs="Arial Unicode MS"/>
                <w:sz w:val="20"/>
                <w:szCs w:val="20"/>
              </w:rPr>
            </w:pPr>
          </w:p>
        </w:tc>
      </w:tr>
    </w:tbl>
    <w:p w:rsidR="008E6E97" w:rsidRPr="00D4764D" w:rsidRDefault="008E6E97" w:rsidP="00243EC0">
      <w:pPr>
        <w:spacing w:line="0" w:lineRule="atLeast"/>
        <w:rPr>
          <w:rFonts w:ascii="ＭＳ 明朝" w:eastAsia="ＭＳ 明朝" w:hAnsi="ＭＳ 明朝"/>
          <w:sz w:val="12"/>
          <w:szCs w:val="12"/>
        </w:rPr>
      </w:pPr>
    </w:p>
    <w:sectPr w:rsidR="008E6E97" w:rsidRPr="00D4764D" w:rsidSect="00C870D9">
      <w:headerReference w:type="default" r:id="rId8"/>
      <w:footerReference w:type="even" r:id="rId9"/>
      <w:pgSz w:w="11906" w:h="16838" w:code="9"/>
      <w:pgMar w:top="1276" w:right="1418" w:bottom="851" w:left="1418" w:header="851" w:footer="992" w:gutter="0"/>
      <w:pgNumType w:fmt="numberInDash"/>
      <w:cols w:space="425"/>
      <w:docGrid w:linePitch="28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B97" w:rsidRDefault="00892B97" w:rsidP="001B479D">
      <w:r>
        <w:separator/>
      </w:r>
    </w:p>
  </w:endnote>
  <w:endnote w:type="continuationSeparator" w:id="0">
    <w:p w:rsidR="00892B97" w:rsidRDefault="00892B97" w:rsidP="001B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AF" w:rsidRDefault="007968F1" w:rsidP="006D64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2AF" w:rsidRDefault="00EB02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B97" w:rsidRDefault="00892B97" w:rsidP="001B479D">
      <w:r>
        <w:separator/>
      </w:r>
    </w:p>
  </w:footnote>
  <w:footnote w:type="continuationSeparator" w:id="0">
    <w:p w:rsidR="00892B97" w:rsidRDefault="00892B97" w:rsidP="001B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014" w:rsidRPr="00446014" w:rsidRDefault="00446014">
    <w:pPr>
      <w:pStyle w:val="a6"/>
      <w:rPr>
        <w:rFonts w:ascii="游明朝" w:eastAsia="游明朝" w:hAnsi="游明朝"/>
      </w:rPr>
    </w:pPr>
    <w:r w:rsidRPr="00446014">
      <w:rPr>
        <w:rFonts w:ascii="游明朝" w:eastAsia="游明朝" w:hAnsi="游明朝" w:hint="eastAsia"/>
      </w:rPr>
      <w:t>（様式２）</w:t>
    </w:r>
  </w:p>
  <w:p w:rsidR="00446014" w:rsidRDefault="004460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0766E"/>
    <w:multiLevelType w:val="hybridMultilevel"/>
    <w:tmpl w:val="131EA8B8"/>
    <w:lvl w:ilvl="0" w:tplc="BCA20C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491B18"/>
    <w:multiLevelType w:val="hybridMultilevel"/>
    <w:tmpl w:val="EF6E0CAE"/>
    <w:lvl w:ilvl="0" w:tplc="02AA6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730ECC"/>
    <w:multiLevelType w:val="hybridMultilevel"/>
    <w:tmpl w:val="0454862A"/>
    <w:lvl w:ilvl="0" w:tplc="58AEA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C4521E"/>
    <w:multiLevelType w:val="hybridMultilevel"/>
    <w:tmpl w:val="3A46DB42"/>
    <w:lvl w:ilvl="0" w:tplc="DE121D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38158A"/>
    <w:multiLevelType w:val="hybridMultilevel"/>
    <w:tmpl w:val="03308E78"/>
    <w:lvl w:ilvl="0" w:tplc="DAE639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9B8"/>
    <w:rsid w:val="00025B28"/>
    <w:rsid w:val="00031F09"/>
    <w:rsid w:val="00061E1C"/>
    <w:rsid w:val="00074E55"/>
    <w:rsid w:val="00076194"/>
    <w:rsid w:val="00080940"/>
    <w:rsid w:val="00094777"/>
    <w:rsid w:val="000A5BFD"/>
    <w:rsid w:val="000B1782"/>
    <w:rsid w:val="000B29F0"/>
    <w:rsid w:val="000D29F5"/>
    <w:rsid w:val="000F04D6"/>
    <w:rsid w:val="000F5DA8"/>
    <w:rsid w:val="000F6360"/>
    <w:rsid w:val="00103FDD"/>
    <w:rsid w:val="00107A49"/>
    <w:rsid w:val="001236BF"/>
    <w:rsid w:val="00124589"/>
    <w:rsid w:val="00132279"/>
    <w:rsid w:val="00141396"/>
    <w:rsid w:val="0014560C"/>
    <w:rsid w:val="00152BF3"/>
    <w:rsid w:val="001535B5"/>
    <w:rsid w:val="00155F70"/>
    <w:rsid w:val="00162579"/>
    <w:rsid w:val="0016317D"/>
    <w:rsid w:val="00174B27"/>
    <w:rsid w:val="0019325B"/>
    <w:rsid w:val="001B479D"/>
    <w:rsid w:val="001D7D22"/>
    <w:rsid w:val="001D7F04"/>
    <w:rsid w:val="001E7AC3"/>
    <w:rsid w:val="001F1246"/>
    <w:rsid w:val="00200BE3"/>
    <w:rsid w:val="0021051B"/>
    <w:rsid w:val="00223E54"/>
    <w:rsid w:val="00226183"/>
    <w:rsid w:val="00243EC0"/>
    <w:rsid w:val="002446FE"/>
    <w:rsid w:val="0025530E"/>
    <w:rsid w:val="002567E2"/>
    <w:rsid w:val="00257059"/>
    <w:rsid w:val="00291D1F"/>
    <w:rsid w:val="002C2F25"/>
    <w:rsid w:val="002C461A"/>
    <w:rsid w:val="002D3FF9"/>
    <w:rsid w:val="002E1F9F"/>
    <w:rsid w:val="002E63B7"/>
    <w:rsid w:val="002E711E"/>
    <w:rsid w:val="002F2B2E"/>
    <w:rsid w:val="00306865"/>
    <w:rsid w:val="00311925"/>
    <w:rsid w:val="0032783B"/>
    <w:rsid w:val="0033208C"/>
    <w:rsid w:val="00355CE9"/>
    <w:rsid w:val="00355D17"/>
    <w:rsid w:val="00384AFF"/>
    <w:rsid w:val="003949EB"/>
    <w:rsid w:val="003962B5"/>
    <w:rsid w:val="003968A0"/>
    <w:rsid w:val="00397A86"/>
    <w:rsid w:val="003A3CB1"/>
    <w:rsid w:val="003B53AC"/>
    <w:rsid w:val="003B7CC4"/>
    <w:rsid w:val="003C60F1"/>
    <w:rsid w:val="003D0B16"/>
    <w:rsid w:val="003E108D"/>
    <w:rsid w:val="0040622A"/>
    <w:rsid w:val="00412555"/>
    <w:rsid w:val="004178CD"/>
    <w:rsid w:val="004251FD"/>
    <w:rsid w:val="0043468D"/>
    <w:rsid w:val="00446014"/>
    <w:rsid w:val="00460B67"/>
    <w:rsid w:val="00462937"/>
    <w:rsid w:val="00473412"/>
    <w:rsid w:val="0047344A"/>
    <w:rsid w:val="00481BDD"/>
    <w:rsid w:val="004A27A4"/>
    <w:rsid w:val="004B1F0E"/>
    <w:rsid w:val="004C1F6D"/>
    <w:rsid w:val="0050048A"/>
    <w:rsid w:val="005011F9"/>
    <w:rsid w:val="00503D89"/>
    <w:rsid w:val="00510818"/>
    <w:rsid w:val="0052464D"/>
    <w:rsid w:val="005441EC"/>
    <w:rsid w:val="005652E1"/>
    <w:rsid w:val="005723A3"/>
    <w:rsid w:val="005756FC"/>
    <w:rsid w:val="005B0AD0"/>
    <w:rsid w:val="005B13A6"/>
    <w:rsid w:val="0060556F"/>
    <w:rsid w:val="006107F1"/>
    <w:rsid w:val="00616B92"/>
    <w:rsid w:val="00633A2E"/>
    <w:rsid w:val="00641E0F"/>
    <w:rsid w:val="00643468"/>
    <w:rsid w:val="0065253F"/>
    <w:rsid w:val="00671C86"/>
    <w:rsid w:val="00686711"/>
    <w:rsid w:val="006A4712"/>
    <w:rsid w:val="006B2359"/>
    <w:rsid w:val="006C0415"/>
    <w:rsid w:val="006D5167"/>
    <w:rsid w:val="006D643C"/>
    <w:rsid w:val="006D6E3A"/>
    <w:rsid w:val="006E3A55"/>
    <w:rsid w:val="006F1360"/>
    <w:rsid w:val="006F6A78"/>
    <w:rsid w:val="00703402"/>
    <w:rsid w:val="00725FEF"/>
    <w:rsid w:val="00734C91"/>
    <w:rsid w:val="00734CFA"/>
    <w:rsid w:val="00737440"/>
    <w:rsid w:val="007402D7"/>
    <w:rsid w:val="007467AD"/>
    <w:rsid w:val="007579EB"/>
    <w:rsid w:val="00761824"/>
    <w:rsid w:val="00761C95"/>
    <w:rsid w:val="00765D4E"/>
    <w:rsid w:val="007968F1"/>
    <w:rsid w:val="007C418D"/>
    <w:rsid w:val="007F2043"/>
    <w:rsid w:val="007F78D0"/>
    <w:rsid w:val="00801C93"/>
    <w:rsid w:val="00823B3C"/>
    <w:rsid w:val="008315EB"/>
    <w:rsid w:val="008331F9"/>
    <w:rsid w:val="008445D2"/>
    <w:rsid w:val="00856D73"/>
    <w:rsid w:val="00874050"/>
    <w:rsid w:val="00887D60"/>
    <w:rsid w:val="008906AD"/>
    <w:rsid w:val="0089071D"/>
    <w:rsid w:val="00891E96"/>
    <w:rsid w:val="00892B97"/>
    <w:rsid w:val="008A5C66"/>
    <w:rsid w:val="008B6C98"/>
    <w:rsid w:val="008D0973"/>
    <w:rsid w:val="008E2467"/>
    <w:rsid w:val="008E49B8"/>
    <w:rsid w:val="008E6E97"/>
    <w:rsid w:val="008F1BBD"/>
    <w:rsid w:val="00916599"/>
    <w:rsid w:val="0092374C"/>
    <w:rsid w:val="0095123B"/>
    <w:rsid w:val="00977939"/>
    <w:rsid w:val="00981F94"/>
    <w:rsid w:val="00991D9E"/>
    <w:rsid w:val="009A390A"/>
    <w:rsid w:val="009B5188"/>
    <w:rsid w:val="009C2CCC"/>
    <w:rsid w:val="009C3AF8"/>
    <w:rsid w:val="009C69E3"/>
    <w:rsid w:val="009D671F"/>
    <w:rsid w:val="009F40E4"/>
    <w:rsid w:val="00A04F81"/>
    <w:rsid w:val="00A123F2"/>
    <w:rsid w:val="00A440E5"/>
    <w:rsid w:val="00A44CE2"/>
    <w:rsid w:val="00A50AFA"/>
    <w:rsid w:val="00A515A2"/>
    <w:rsid w:val="00A637E9"/>
    <w:rsid w:val="00A832DA"/>
    <w:rsid w:val="00A8793B"/>
    <w:rsid w:val="00A9231C"/>
    <w:rsid w:val="00AA391F"/>
    <w:rsid w:val="00AC3652"/>
    <w:rsid w:val="00AC5054"/>
    <w:rsid w:val="00AE05F9"/>
    <w:rsid w:val="00AF0F12"/>
    <w:rsid w:val="00B11B1B"/>
    <w:rsid w:val="00B33C49"/>
    <w:rsid w:val="00B33F07"/>
    <w:rsid w:val="00B347F5"/>
    <w:rsid w:val="00B365FD"/>
    <w:rsid w:val="00B56CB8"/>
    <w:rsid w:val="00B7590A"/>
    <w:rsid w:val="00B96141"/>
    <w:rsid w:val="00BA266C"/>
    <w:rsid w:val="00BB3BC9"/>
    <w:rsid w:val="00BC3239"/>
    <w:rsid w:val="00BD587C"/>
    <w:rsid w:val="00C0460F"/>
    <w:rsid w:val="00C05820"/>
    <w:rsid w:val="00C10D77"/>
    <w:rsid w:val="00C17DD0"/>
    <w:rsid w:val="00C235DE"/>
    <w:rsid w:val="00C25219"/>
    <w:rsid w:val="00C30046"/>
    <w:rsid w:val="00C870D9"/>
    <w:rsid w:val="00C93336"/>
    <w:rsid w:val="00CC332A"/>
    <w:rsid w:val="00CC4851"/>
    <w:rsid w:val="00CD0035"/>
    <w:rsid w:val="00CE02E4"/>
    <w:rsid w:val="00CE1C19"/>
    <w:rsid w:val="00CF37DF"/>
    <w:rsid w:val="00D07FB8"/>
    <w:rsid w:val="00D10AD3"/>
    <w:rsid w:val="00D37FA4"/>
    <w:rsid w:val="00D4764D"/>
    <w:rsid w:val="00D511D1"/>
    <w:rsid w:val="00D56CA1"/>
    <w:rsid w:val="00D5797E"/>
    <w:rsid w:val="00D650CE"/>
    <w:rsid w:val="00D731BD"/>
    <w:rsid w:val="00D7390E"/>
    <w:rsid w:val="00D7533D"/>
    <w:rsid w:val="00D81B94"/>
    <w:rsid w:val="00D95666"/>
    <w:rsid w:val="00DA4F52"/>
    <w:rsid w:val="00DA7E06"/>
    <w:rsid w:val="00DB58A8"/>
    <w:rsid w:val="00DB7979"/>
    <w:rsid w:val="00DC44AA"/>
    <w:rsid w:val="00DD3940"/>
    <w:rsid w:val="00DD6655"/>
    <w:rsid w:val="00DE6A94"/>
    <w:rsid w:val="00DE75D5"/>
    <w:rsid w:val="00DE788A"/>
    <w:rsid w:val="00DF1003"/>
    <w:rsid w:val="00DF5C0D"/>
    <w:rsid w:val="00DF71A0"/>
    <w:rsid w:val="00E01069"/>
    <w:rsid w:val="00E02042"/>
    <w:rsid w:val="00E04B71"/>
    <w:rsid w:val="00E05A6B"/>
    <w:rsid w:val="00E06D03"/>
    <w:rsid w:val="00E15F21"/>
    <w:rsid w:val="00E217D5"/>
    <w:rsid w:val="00E36440"/>
    <w:rsid w:val="00E573AC"/>
    <w:rsid w:val="00E5767D"/>
    <w:rsid w:val="00E7191F"/>
    <w:rsid w:val="00E92967"/>
    <w:rsid w:val="00E94082"/>
    <w:rsid w:val="00E948D0"/>
    <w:rsid w:val="00E951F9"/>
    <w:rsid w:val="00EA736E"/>
    <w:rsid w:val="00EB02AF"/>
    <w:rsid w:val="00EB0C52"/>
    <w:rsid w:val="00EB129D"/>
    <w:rsid w:val="00EB2741"/>
    <w:rsid w:val="00EC3C7B"/>
    <w:rsid w:val="00ED2826"/>
    <w:rsid w:val="00ED3953"/>
    <w:rsid w:val="00EE07E7"/>
    <w:rsid w:val="00EF2BA2"/>
    <w:rsid w:val="00F003C7"/>
    <w:rsid w:val="00F1572F"/>
    <w:rsid w:val="00F22212"/>
    <w:rsid w:val="00F33109"/>
    <w:rsid w:val="00F35439"/>
    <w:rsid w:val="00F37A40"/>
    <w:rsid w:val="00F51EB7"/>
    <w:rsid w:val="00F5328D"/>
    <w:rsid w:val="00F67DEF"/>
    <w:rsid w:val="00F74256"/>
    <w:rsid w:val="00F80F07"/>
    <w:rsid w:val="00FA5147"/>
    <w:rsid w:val="00FB70AC"/>
    <w:rsid w:val="00FC75E6"/>
    <w:rsid w:val="00FF1D66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400718D3-53D1-4752-9FE4-BCD02027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49B8"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E4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8E49B8"/>
    <w:rPr>
      <w:rFonts w:ascii="Century" w:eastAsia="HG丸ｺﾞｼｯｸM-PRO" w:hAnsi="Century" w:cs="Times New Roman"/>
      <w:sz w:val="22"/>
      <w:szCs w:val="24"/>
    </w:rPr>
  </w:style>
  <w:style w:type="character" w:styleId="a5">
    <w:name w:val="page number"/>
    <w:basedOn w:val="a0"/>
    <w:rsid w:val="008E49B8"/>
  </w:style>
  <w:style w:type="paragraph" w:styleId="a6">
    <w:name w:val="header"/>
    <w:basedOn w:val="a"/>
    <w:link w:val="a7"/>
    <w:uiPriority w:val="99"/>
    <w:unhideWhenUsed/>
    <w:rsid w:val="004C1F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1F6D"/>
    <w:rPr>
      <w:rFonts w:ascii="Century" w:eastAsia="HG丸ｺﾞｼｯｸM-PRO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1D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D6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2567E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4764D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4251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97A6-ECA4-4817-BBBE-2E1DF668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01</dc:creator>
  <cp:lastModifiedBy>吉田　卓善（建設・技術課）</cp:lastModifiedBy>
  <cp:revision>60</cp:revision>
  <cp:lastPrinted>2019-06-28T04:09:00Z</cp:lastPrinted>
  <dcterms:created xsi:type="dcterms:W3CDTF">2019-05-18T12:05:00Z</dcterms:created>
  <dcterms:modified xsi:type="dcterms:W3CDTF">2020-09-0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